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685A2AD6" w:rsidR="00656B0E" w:rsidRPr="0054166F" w:rsidRDefault="003E610C" w:rsidP="00656B0E">
      <w:pPr>
        <w:pStyle w:val="AKAPIT"/>
        <w:jc w:val="right"/>
      </w:pPr>
      <w:r>
        <w:t>Warszawa</w:t>
      </w:r>
      <w:r w:rsidR="00665294" w:rsidRPr="00665294">
        <w:t xml:space="preserve">, </w:t>
      </w:r>
      <w:r w:rsidR="008334FF">
        <w:t>1</w:t>
      </w:r>
      <w:r>
        <w:t>0</w:t>
      </w:r>
      <w:r w:rsidR="00665294" w:rsidRPr="00665294">
        <w:t>.0</w:t>
      </w:r>
      <w:r w:rsidR="005B66D6">
        <w:t>7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36CEDC21" w:rsidR="00656B0E" w:rsidRDefault="003E610C" w:rsidP="00213510">
      <w:pPr>
        <w:pStyle w:val="BACKGROUNDER"/>
        <w:jc w:val="center"/>
        <w:rPr>
          <w:b/>
          <w:bCs/>
          <w:sz w:val="28"/>
          <w:szCs w:val="28"/>
        </w:rPr>
      </w:pPr>
      <w:r w:rsidRPr="003E610C">
        <w:rPr>
          <w:b/>
          <w:bCs/>
          <w:sz w:val="28"/>
          <w:szCs w:val="28"/>
        </w:rPr>
        <w:t>Archicom utrzymuje wysokie tempo sprzedaży</w:t>
      </w:r>
      <w:r>
        <w:rPr>
          <w:b/>
          <w:bCs/>
          <w:sz w:val="28"/>
          <w:szCs w:val="28"/>
        </w:rPr>
        <w:t xml:space="preserve"> w II kwartale</w:t>
      </w:r>
      <w:r w:rsidRPr="003E610C">
        <w:rPr>
          <w:b/>
          <w:bCs/>
          <w:sz w:val="28"/>
          <w:szCs w:val="28"/>
        </w:rPr>
        <w:t>. Ponad 1</w:t>
      </w:r>
      <w:r w:rsidR="00CE47DD">
        <w:rPr>
          <w:b/>
          <w:bCs/>
          <w:sz w:val="28"/>
          <w:szCs w:val="28"/>
        </w:rPr>
        <w:t>3</w:t>
      </w:r>
      <w:r w:rsidRPr="003E610C">
        <w:rPr>
          <w:b/>
          <w:bCs/>
          <w:sz w:val="28"/>
          <w:szCs w:val="28"/>
        </w:rPr>
        <w:t xml:space="preserve">00 sprzedanych </w:t>
      </w:r>
      <w:r w:rsidR="00846A15">
        <w:rPr>
          <w:b/>
          <w:bCs/>
          <w:sz w:val="28"/>
          <w:szCs w:val="28"/>
        </w:rPr>
        <w:t xml:space="preserve">mieszkań </w:t>
      </w:r>
      <w:r w:rsidRPr="003E610C">
        <w:rPr>
          <w:b/>
          <w:bCs/>
          <w:sz w:val="28"/>
          <w:szCs w:val="28"/>
        </w:rPr>
        <w:t>od początku 2026 roku</w:t>
      </w:r>
    </w:p>
    <w:p w14:paraId="215DE729" w14:textId="77777777" w:rsidR="00ED56C8" w:rsidRDefault="00ED56C8" w:rsidP="0066666F">
      <w:pPr>
        <w:pStyle w:val="BACKGROUNDER"/>
        <w:rPr>
          <w:b/>
          <w:bCs/>
          <w:sz w:val="20"/>
          <w:szCs w:val="20"/>
        </w:rPr>
      </w:pPr>
    </w:p>
    <w:p w14:paraId="217BC94F" w14:textId="411AB49D" w:rsidR="00ED56C8" w:rsidRDefault="007148D2" w:rsidP="0066666F">
      <w:pPr>
        <w:pStyle w:val="BACKGROUNDER"/>
        <w:rPr>
          <w:b/>
          <w:bCs/>
          <w:sz w:val="20"/>
          <w:szCs w:val="20"/>
        </w:rPr>
      </w:pPr>
      <w:r w:rsidRPr="007148D2">
        <w:rPr>
          <w:b/>
          <w:bCs/>
          <w:sz w:val="20"/>
          <w:szCs w:val="20"/>
        </w:rPr>
        <w:t xml:space="preserve">Archicom, ogólnopolski deweloper mieszkaniowy z Grupy Echo, sprzedał w pierwszym półroczu 2026 roku </w:t>
      </w:r>
      <w:r w:rsidR="00792259">
        <w:rPr>
          <w:b/>
          <w:bCs/>
          <w:sz w:val="20"/>
          <w:szCs w:val="20"/>
        </w:rPr>
        <w:t>1321</w:t>
      </w:r>
      <w:r w:rsidRPr="007148D2">
        <w:rPr>
          <w:b/>
          <w:bCs/>
          <w:sz w:val="20"/>
          <w:szCs w:val="20"/>
        </w:rPr>
        <w:t xml:space="preserve"> lokal</w:t>
      </w:r>
      <w:r w:rsidR="00792259">
        <w:rPr>
          <w:b/>
          <w:bCs/>
          <w:sz w:val="20"/>
          <w:szCs w:val="20"/>
        </w:rPr>
        <w:t>i</w:t>
      </w:r>
      <w:r w:rsidRPr="007148D2">
        <w:rPr>
          <w:b/>
          <w:bCs/>
          <w:sz w:val="20"/>
          <w:szCs w:val="20"/>
        </w:rPr>
        <w:t xml:space="preserve">, wobec 1162 rok wcześniej. W samym drugim kwartale spółka zawarła </w:t>
      </w:r>
      <w:r w:rsidR="00792259">
        <w:rPr>
          <w:b/>
          <w:bCs/>
          <w:sz w:val="20"/>
          <w:szCs w:val="20"/>
        </w:rPr>
        <w:t>719</w:t>
      </w:r>
      <w:r w:rsidRPr="007148D2">
        <w:rPr>
          <w:b/>
          <w:bCs/>
          <w:sz w:val="20"/>
          <w:szCs w:val="20"/>
        </w:rPr>
        <w:t xml:space="preserve"> um</w:t>
      </w:r>
      <w:r w:rsidR="00792259">
        <w:rPr>
          <w:b/>
          <w:bCs/>
          <w:sz w:val="20"/>
          <w:szCs w:val="20"/>
        </w:rPr>
        <w:t>ów</w:t>
      </w:r>
      <w:r w:rsidRPr="007148D2">
        <w:rPr>
          <w:b/>
          <w:bCs/>
          <w:sz w:val="20"/>
          <w:szCs w:val="20"/>
        </w:rPr>
        <w:t xml:space="preserve"> deweloperski</w:t>
      </w:r>
      <w:r w:rsidR="00792259">
        <w:rPr>
          <w:b/>
          <w:bCs/>
          <w:sz w:val="20"/>
          <w:szCs w:val="20"/>
        </w:rPr>
        <w:t>ch</w:t>
      </w:r>
      <w:r w:rsidRPr="007148D2">
        <w:rPr>
          <w:b/>
          <w:bCs/>
          <w:sz w:val="20"/>
          <w:szCs w:val="20"/>
        </w:rPr>
        <w:t xml:space="preserve"> i przedwstępn</w:t>
      </w:r>
      <w:r w:rsidR="00792259">
        <w:rPr>
          <w:b/>
          <w:bCs/>
          <w:sz w:val="20"/>
          <w:szCs w:val="20"/>
        </w:rPr>
        <w:t>ych</w:t>
      </w:r>
      <w:r w:rsidRPr="007148D2">
        <w:rPr>
          <w:b/>
          <w:bCs/>
          <w:sz w:val="20"/>
          <w:szCs w:val="20"/>
        </w:rPr>
        <w:t xml:space="preserve"> oraz przekazała klientom 425 mieszkań. </w:t>
      </w:r>
      <w:r w:rsidR="00321C98" w:rsidRPr="00321C98">
        <w:rPr>
          <w:b/>
          <w:bCs/>
          <w:sz w:val="20"/>
          <w:szCs w:val="20"/>
        </w:rPr>
        <w:t>Wyniki potwierdzają stabilną aktywność sprzedażową oraz konsekwentną realizację harmonogramu operacyjnego, przy utrzymaniu całorocznych celów</w:t>
      </w:r>
      <w:r w:rsidR="00321C98">
        <w:rPr>
          <w:b/>
          <w:bCs/>
          <w:sz w:val="20"/>
          <w:szCs w:val="20"/>
        </w:rPr>
        <w:t xml:space="preserve"> strategicznych</w:t>
      </w:r>
      <w:r w:rsidR="00321C98" w:rsidRPr="00321C98">
        <w:rPr>
          <w:b/>
          <w:bCs/>
          <w:sz w:val="20"/>
          <w:szCs w:val="20"/>
        </w:rPr>
        <w:t>.</w:t>
      </w:r>
    </w:p>
    <w:p w14:paraId="69331BDC" w14:textId="60720169" w:rsidR="00421B64" w:rsidRPr="00111079" w:rsidRDefault="00421B64" w:rsidP="0066666F">
      <w:pPr>
        <w:pStyle w:val="BACKGROUNDER"/>
        <w:rPr>
          <w:sz w:val="20"/>
          <w:szCs w:val="20"/>
        </w:rPr>
      </w:pPr>
    </w:p>
    <w:p w14:paraId="75109CCB" w14:textId="77777777" w:rsidR="0072236E" w:rsidRPr="0072236E" w:rsidRDefault="0072236E" w:rsidP="0072236E">
      <w:pPr>
        <w:pStyle w:val="BACKGROUNDER"/>
        <w:rPr>
          <w:b/>
          <w:bCs/>
          <w:sz w:val="20"/>
          <w:szCs w:val="20"/>
        </w:rPr>
      </w:pPr>
      <w:r w:rsidRPr="0072236E">
        <w:rPr>
          <w:b/>
          <w:bCs/>
          <w:sz w:val="20"/>
          <w:szCs w:val="20"/>
        </w:rPr>
        <w:t>Stabilna sprzedaż na sześciu największych rynkach</w:t>
      </w:r>
    </w:p>
    <w:p w14:paraId="195C122E" w14:textId="77777777" w:rsidR="0072236E" w:rsidRP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7C32410E" w14:textId="7CDD6216" w:rsidR="0072236E" w:rsidRPr="0072236E" w:rsidRDefault="0072236E" w:rsidP="0072236E">
      <w:pPr>
        <w:pStyle w:val="BACKGROUNDER"/>
        <w:rPr>
          <w:sz w:val="20"/>
          <w:szCs w:val="20"/>
        </w:rPr>
      </w:pPr>
      <w:r w:rsidRPr="0072236E">
        <w:rPr>
          <w:sz w:val="20"/>
          <w:szCs w:val="20"/>
        </w:rPr>
        <w:t>W drugim kwartale 2026 roku Archicom utrzymał zrównoważoną strukturę sprzedaży na wszystkich rynkach, na których prowadzi działalność. Najwięcej mieszkań sprzedał w</w:t>
      </w:r>
      <w:r w:rsidR="00792259">
        <w:rPr>
          <w:sz w:val="20"/>
          <w:szCs w:val="20"/>
        </w:rPr>
        <w:t xml:space="preserve"> Warszawie (</w:t>
      </w:r>
      <w:r w:rsidR="00935E1A">
        <w:rPr>
          <w:sz w:val="20"/>
          <w:szCs w:val="20"/>
        </w:rPr>
        <w:t>185), Poznaniu (157), Łodzi (152) i Wrocławiu (147)</w:t>
      </w:r>
      <w:r w:rsidRPr="0072236E">
        <w:rPr>
          <w:sz w:val="20"/>
          <w:szCs w:val="20"/>
        </w:rPr>
        <w:t>. Łącznie od początku roku spółka sprzedała 1</w:t>
      </w:r>
      <w:r w:rsidR="00935E1A">
        <w:rPr>
          <w:sz w:val="20"/>
          <w:szCs w:val="20"/>
        </w:rPr>
        <w:t>321</w:t>
      </w:r>
      <w:r w:rsidRPr="0072236E">
        <w:rPr>
          <w:sz w:val="20"/>
          <w:szCs w:val="20"/>
        </w:rPr>
        <w:t xml:space="preserve"> lokal</w:t>
      </w:r>
      <w:r w:rsidR="00935E1A">
        <w:rPr>
          <w:sz w:val="20"/>
          <w:szCs w:val="20"/>
        </w:rPr>
        <w:t>i</w:t>
      </w:r>
      <w:r w:rsidRPr="0072236E">
        <w:rPr>
          <w:sz w:val="20"/>
          <w:szCs w:val="20"/>
        </w:rPr>
        <w:t>, poprawiając wynik z analogicznego okresu ubiegłego roku.</w:t>
      </w:r>
    </w:p>
    <w:p w14:paraId="2EF6A7D4" w14:textId="77777777" w:rsid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5B60134A" w14:textId="0850F6B2" w:rsidR="00FA6801" w:rsidRDefault="00FA6801" w:rsidP="0072236E">
      <w:pPr>
        <w:pStyle w:val="BACKGROUNDER"/>
        <w:rPr>
          <w:b/>
          <w:bCs/>
          <w:sz w:val="20"/>
          <w:szCs w:val="20"/>
        </w:rPr>
      </w:pPr>
      <w:r w:rsidRPr="00FA6801">
        <w:rPr>
          <w:sz w:val="20"/>
          <w:szCs w:val="20"/>
        </w:rPr>
        <w:t xml:space="preserve">– </w:t>
      </w:r>
      <w:r w:rsidR="00CA58F4" w:rsidRPr="00CA58F4">
        <w:rPr>
          <w:i/>
          <w:iCs/>
          <w:sz w:val="20"/>
          <w:szCs w:val="20"/>
        </w:rPr>
        <w:t>Pierwsze półrocze potwierdza, że konsekwentnie realizujemy przyjętą strategię rozwoju. Naszą siłą pozostaje zdywersyfikowana</w:t>
      </w:r>
      <w:r w:rsidR="009A3CB7">
        <w:rPr>
          <w:i/>
          <w:iCs/>
          <w:sz w:val="20"/>
          <w:szCs w:val="20"/>
        </w:rPr>
        <w:t xml:space="preserve"> geograficznie</w:t>
      </w:r>
      <w:r w:rsidR="00CA58F4" w:rsidRPr="00CA58F4">
        <w:rPr>
          <w:i/>
          <w:iCs/>
          <w:sz w:val="20"/>
          <w:szCs w:val="20"/>
        </w:rPr>
        <w:t xml:space="preserve"> </w:t>
      </w:r>
      <w:r w:rsidR="009A3CB7">
        <w:rPr>
          <w:i/>
          <w:iCs/>
          <w:sz w:val="20"/>
          <w:szCs w:val="20"/>
        </w:rPr>
        <w:t>oferta</w:t>
      </w:r>
      <w:r w:rsidR="00CA58F4" w:rsidRPr="00CA58F4">
        <w:rPr>
          <w:i/>
          <w:iCs/>
          <w:sz w:val="20"/>
          <w:szCs w:val="20"/>
        </w:rPr>
        <w:t xml:space="preserve"> oraz </w:t>
      </w:r>
      <w:r w:rsidR="009A3CB7">
        <w:rPr>
          <w:i/>
          <w:iCs/>
          <w:sz w:val="20"/>
          <w:szCs w:val="20"/>
        </w:rPr>
        <w:t>portfolio</w:t>
      </w:r>
      <w:r w:rsidR="00CA58F4" w:rsidRPr="00CA58F4">
        <w:rPr>
          <w:i/>
          <w:iCs/>
          <w:sz w:val="20"/>
          <w:szCs w:val="20"/>
        </w:rPr>
        <w:t xml:space="preserve"> odpowiadając</w:t>
      </w:r>
      <w:r w:rsidR="009A3CB7">
        <w:rPr>
          <w:i/>
          <w:iCs/>
          <w:sz w:val="20"/>
          <w:szCs w:val="20"/>
        </w:rPr>
        <w:t>e</w:t>
      </w:r>
      <w:r w:rsidR="00CA58F4" w:rsidRPr="00CA58F4">
        <w:rPr>
          <w:i/>
          <w:iCs/>
          <w:sz w:val="20"/>
          <w:szCs w:val="20"/>
        </w:rPr>
        <w:t xml:space="preserve"> na potrzeby różnych grup klientów. W 2026 roku koncentrujemy się na wzmacnianiu pozycji na kluczowych rynkach,</w:t>
      </w:r>
      <w:r w:rsidR="00935E1A">
        <w:rPr>
          <w:i/>
          <w:iCs/>
          <w:sz w:val="20"/>
          <w:szCs w:val="20"/>
        </w:rPr>
        <w:t xml:space="preserve"> szczególnie w Warszawie,</w:t>
      </w:r>
      <w:r w:rsidR="00CA58F4" w:rsidRPr="00CA58F4">
        <w:rPr>
          <w:i/>
          <w:iCs/>
          <w:sz w:val="20"/>
          <w:szCs w:val="20"/>
        </w:rPr>
        <w:t xml:space="preserve"> rozwoju segmentu popularnego oraz dalszym zwiększaniu efektywności operacyjnej. Segment popularny pozostaje dziś jednym z głównych motorów </w:t>
      </w:r>
      <w:r w:rsidR="009A3CB7">
        <w:rPr>
          <w:i/>
          <w:iCs/>
          <w:sz w:val="20"/>
          <w:szCs w:val="20"/>
        </w:rPr>
        <w:t xml:space="preserve">naszego </w:t>
      </w:r>
      <w:r w:rsidR="00CA58F4" w:rsidRPr="00CA58F4">
        <w:rPr>
          <w:i/>
          <w:iCs/>
          <w:sz w:val="20"/>
          <w:szCs w:val="20"/>
        </w:rPr>
        <w:t>wzrostu i zakładamy, że do końca roku jego udział w strukturze sprzedaży wzrośnie do około 50</w:t>
      </w:r>
      <w:r w:rsidR="009A3CB7">
        <w:rPr>
          <w:i/>
          <w:iCs/>
          <w:sz w:val="20"/>
          <w:szCs w:val="20"/>
        </w:rPr>
        <w:t>%</w:t>
      </w:r>
      <w:r w:rsidR="00CA58F4" w:rsidRPr="00CA58F4">
        <w:rPr>
          <w:i/>
          <w:iCs/>
          <w:sz w:val="20"/>
          <w:szCs w:val="20"/>
        </w:rPr>
        <w:t xml:space="preserve">, przy jednoczesnym utrzymaniu silnej oferty </w:t>
      </w:r>
      <w:proofErr w:type="spellStart"/>
      <w:r w:rsidR="00CA58F4" w:rsidRPr="00CA58F4">
        <w:rPr>
          <w:i/>
          <w:iCs/>
          <w:sz w:val="20"/>
          <w:szCs w:val="20"/>
        </w:rPr>
        <w:t>premium</w:t>
      </w:r>
      <w:proofErr w:type="spellEnd"/>
      <w:r w:rsidR="00CA58F4" w:rsidRPr="00CA58F4">
        <w:rPr>
          <w:i/>
          <w:iCs/>
          <w:sz w:val="20"/>
          <w:szCs w:val="20"/>
        </w:rPr>
        <w:t xml:space="preserve"> – </w:t>
      </w:r>
      <w:r w:rsidR="00381ADC" w:rsidRPr="008F439F">
        <w:rPr>
          <w:sz w:val="20"/>
          <w:szCs w:val="20"/>
        </w:rPr>
        <w:t xml:space="preserve">mówi </w:t>
      </w:r>
      <w:r w:rsidR="00381ADC" w:rsidRPr="008F439F">
        <w:rPr>
          <w:b/>
          <w:bCs/>
          <w:sz w:val="20"/>
          <w:szCs w:val="20"/>
        </w:rPr>
        <w:t>Justyna Kawa, CFO i członkini zarządu Archicom.</w:t>
      </w:r>
    </w:p>
    <w:p w14:paraId="2A4439D2" w14:textId="77777777" w:rsidR="0072236E" w:rsidRP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166AF7B2" w14:textId="77777777" w:rsidR="0072236E" w:rsidRPr="0072236E" w:rsidRDefault="0072236E" w:rsidP="0072236E">
      <w:pPr>
        <w:pStyle w:val="BACKGROUNDER"/>
        <w:rPr>
          <w:b/>
          <w:bCs/>
          <w:sz w:val="20"/>
          <w:szCs w:val="20"/>
        </w:rPr>
      </w:pPr>
      <w:r w:rsidRPr="0072236E">
        <w:rPr>
          <w:b/>
          <w:bCs/>
          <w:sz w:val="20"/>
          <w:szCs w:val="20"/>
        </w:rPr>
        <w:t>Ponad tysiąc mieszkań przekazanych klientom</w:t>
      </w:r>
    </w:p>
    <w:p w14:paraId="20AD294E" w14:textId="77777777" w:rsidR="0072236E" w:rsidRPr="0072236E" w:rsidRDefault="0072236E" w:rsidP="0072236E">
      <w:pPr>
        <w:pStyle w:val="BACKGROUNDER"/>
        <w:rPr>
          <w:b/>
          <w:bCs/>
          <w:sz w:val="20"/>
          <w:szCs w:val="20"/>
        </w:rPr>
      </w:pPr>
    </w:p>
    <w:p w14:paraId="0446C834" w14:textId="47F54401" w:rsidR="000A4ED5" w:rsidRDefault="0072236E" w:rsidP="0072236E">
      <w:pPr>
        <w:pStyle w:val="BACKGROUNDER"/>
        <w:rPr>
          <w:sz w:val="20"/>
          <w:szCs w:val="20"/>
        </w:rPr>
      </w:pPr>
      <w:r w:rsidRPr="0072236E">
        <w:rPr>
          <w:sz w:val="20"/>
          <w:szCs w:val="20"/>
        </w:rPr>
        <w:t>W drugim kwartale Archicom przekazał klientom 425 lokali, wobec 380 rok wcześniej. Łącznie od początku 2026 roku spółka zrealizowała 113</w:t>
      </w:r>
      <w:r w:rsidR="00966805">
        <w:rPr>
          <w:sz w:val="20"/>
          <w:szCs w:val="20"/>
        </w:rPr>
        <w:t>7</w:t>
      </w:r>
      <w:r w:rsidRPr="0072236E">
        <w:rPr>
          <w:sz w:val="20"/>
          <w:szCs w:val="20"/>
        </w:rPr>
        <w:t xml:space="preserve"> przekazań, w porównaniu z 404 lokalami w analogicznym okresie ubiegłego roku. Najwięcej mieszkań przekazano w Poznaniu (269), a następnie w Warszawie (62), Wrocławiu (51), Łodzi (37) i Krakowie (6).</w:t>
      </w:r>
    </w:p>
    <w:p w14:paraId="59F03DF1" w14:textId="77777777" w:rsidR="008F439F" w:rsidRDefault="008F439F" w:rsidP="0072236E">
      <w:pPr>
        <w:pStyle w:val="BACKGROUNDER"/>
        <w:rPr>
          <w:sz w:val="20"/>
          <w:szCs w:val="20"/>
        </w:rPr>
      </w:pPr>
    </w:p>
    <w:p w14:paraId="00E65DBF" w14:textId="1F48CEFE" w:rsidR="008F439F" w:rsidRDefault="008F439F" w:rsidP="0072236E">
      <w:pPr>
        <w:pStyle w:val="BACKGROUNDER"/>
        <w:rPr>
          <w:b/>
          <w:bCs/>
          <w:sz w:val="20"/>
          <w:szCs w:val="20"/>
        </w:rPr>
      </w:pPr>
      <w:r w:rsidRPr="008F439F">
        <w:rPr>
          <w:sz w:val="20"/>
          <w:szCs w:val="20"/>
        </w:rPr>
        <w:t xml:space="preserve">– </w:t>
      </w:r>
      <w:r w:rsidRPr="008F439F">
        <w:rPr>
          <w:i/>
          <w:iCs/>
          <w:sz w:val="20"/>
          <w:szCs w:val="20"/>
        </w:rPr>
        <w:t>Podtrzymujemy cele operacyjne na 2026 rok, zakładające sprzedaż na poziomie 3200</w:t>
      </w:r>
      <w:r w:rsidR="00FF608E">
        <w:rPr>
          <w:i/>
          <w:iCs/>
          <w:sz w:val="20"/>
          <w:szCs w:val="20"/>
        </w:rPr>
        <w:t>-</w:t>
      </w:r>
      <w:r w:rsidRPr="008F439F">
        <w:rPr>
          <w:i/>
          <w:iCs/>
          <w:sz w:val="20"/>
          <w:szCs w:val="20"/>
        </w:rPr>
        <w:t>3500 mieszkań oraz przekazanie 3000</w:t>
      </w:r>
      <w:r w:rsidR="00FF608E">
        <w:rPr>
          <w:i/>
          <w:iCs/>
          <w:sz w:val="20"/>
          <w:szCs w:val="20"/>
        </w:rPr>
        <w:t>-</w:t>
      </w:r>
      <w:r w:rsidRPr="008F439F">
        <w:rPr>
          <w:i/>
          <w:iCs/>
          <w:sz w:val="20"/>
          <w:szCs w:val="20"/>
        </w:rPr>
        <w:t>3200 lokali. Harmonogram realizowanych inwestycji sprawia, że podobnie jak w poprzednich latach druga połowa roku będzie znacznie bardziej intensywna zarówno pod względem uruchamiania nowych projektów, jak i sprzedaży oraz przekazań mieszkań. Plany w zakresie nowych inwestycji pozwalają nam z optymizmem patrzeć na realizację tegorocznych założeń</w:t>
      </w:r>
      <w:r w:rsidRPr="008F439F">
        <w:rPr>
          <w:sz w:val="20"/>
          <w:szCs w:val="20"/>
        </w:rPr>
        <w:t xml:space="preserve"> – mówi </w:t>
      </w:r>
      <w:r w:rsidRPr="008F439F">
        <w:rPr>
          <w:b/>
          <w:bCs/>
          <w:sz w:val="20"/>
          <w:szCs w:val="20"/>
        </w:rPr>
        <w:t>Justyna Kawa, CFO i członkini zarządu Archicom.</w:t>
      </w:r>
    </w:p>
    <w:p w14:paraId="092CA5FE" w14:textId="77777777" w:rsidR="00856CD9" w:rsidRDefault="00856CD9" w:rsidP="0072236E">
      <w:pPr>
        <w:pStyle w:val="BACKGROUNDER"/>
        <w:rPr>
          <w:b/>
          <w:bCs/>
          <w:sz w:val="20"/>
          <w:szCs w:val="20"/>
        </w:rPr>
      </w:pPr>
    </w:p>
    <w:p w14:paraId="4A0C1FB0" w14:textId="7C53B57F" w:rsidR="00856CD9" w:rsidRPr="0072236E" w:rsidRDefault="007D50F4" w:rsidP="0072236E">
      <w:pPr>
        <w:pStyle w:val="BACKGROUNDER"/>
        <w:rPr>
          <w:sz w:val="20"/>
          <w:szCs w:val="20"/>
        </w:rPr>
      </w:pPr>
      <w:r w:rsidRPr="007D50F4">
        <w:rPr>
          <w:sz w:val="20"/>
          <w:szCs w:val="20"/>
        </w:rPr>
        <w:t>Wyniki pierwszego półrocza stanowią kolejny etap realizacji długoterminowej strategii Archicom, zakładającej umacnianie pozycji na największych rynkach mieszkaniowych oraz rozwój oferty w segmentach odpowiadających aktualnym potrzebom klientów.</w:t>
      </w:r>
    </w:p>
    <w:p w14:paraId="56A9C4FD" w14:textId="217FB155" w:rsidR="00785A4F" w:rsidRDefault="00785A4F" w:rsidP="00E657BB">
      <w:pPr>
        <w:pStyle w:val="BACKGROUNDER"/>
      </w:pPr>
    </w:p>
    <w:p w14:paraId="799E4D79" w14:textId="77777777" w:rsidR="00B0699B" w:rsidRPr="007A79A9" w:rsidRDefault="00B0699B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6773CDB3" w14:textId="3E381D11" w:rsidR="004051FE" w:rsidRDefault="00CD4AAA" w:rsidP="00987B72">
      <w:pPr>
        <w:pStyle w:val="BACKGROUNDER"/>
        <w:rPr>
          <w:highlight w:val="yellow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E88F" w14:textId="77777777" w:rsidR="00E66F4F" w:rsidRDefault="00E66F4F" w:rsidP="0051173F">
      <w:r>
        <w:separator/>
      </w:r>
    </w:p>
    <w:p w14:paraId="23C38381" w14:textId="77777777" w:rsidR="00E66F4F" w:rsidRDefault="00E66F4F" w:rsidP="0051173F"/>
    <w:p w14:paraId="1E989F44" w14:textId="77777777" w:rsidR="00E66F4F" w:rsidRDefault="00E66F4F" w:rsidP="0051173F"/>
  </w:endnote>
  <w:endnote w:type="continuationSeparator" w:id="0">
    <w:p w14:paraId="2FEF794B" w14:textId="77777777" w:rsidR="00E66F4F" w:rsidRDefault="00E66F4F" w:rsidP="0051173F">
      <w:r>
        <w:continuationSeparator/>
      </w:r>
    </w:p>
    <w:p w14:paraId="110D001A" w14:textId="77777777" w:rsidR="00E66F4F" w:rsidRDefault="00E66F4F" w:rsidP="0051173F"/>
    <w:p w14:paraId="3AC98E5B" w14:textId="77777777" w:rsidR="00E66F4F" w:rsidRDefault="00E66F4F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roman"/>
    <w:pitch w:val="default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41AA7" w14:textId="77777777" w:rsidR="00E66F4F" w:rsidRDefault="00E66F4F" w:rsidP="0051173F">
      <w:r>
        <w:separator/>
      </w:r>
    </w:p>
    <w:p w14:paraId="1E4F245B" w14:textId="77777777" w:rsidR="00E66F4F" w:rsidRDefault="00E66F4F" w:rsidP="0051173F"/>
    <w:p w14:paraId="5D326690" w14:textId="77777777" w:rsidR="00E66F4F" w:rsidRDefault="00E66F4F" w:rsidP="0051173F"/>
  </w:footnote>
  <w:footnote w:type="continuationSeparator" w:id="0">
    <w:p w14:paraId="11BF93B3" w14:textId="77777777" w:rsidR="00E66F4F" w:rsidRDefault="00E66F4F" w:rsidP="0051173F">
      <w:r>
        <w:continuationSeparator/>
      </w:r>
    </w:p>
    <w:p w14:paraId="7D9205C7" w14:textId="77777777" w:rsidR="00E66F4F" w:rsidRDefault="00E66F4F" w:rsidP="0051173F"/>
    <w:p w14:paraId="65F495A2" w14:textId="77777777" w:rsidR="00E66F4F" w:rsidRDefault="00E66F4F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4ED5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11079"/>
    <w:rsid w:val="00113B97"/>
    <w:rsid w:val="00115D3B"/>
    <w:rsid w:val="00115D74"/>
    <w:rsid w:val="00116224"/>
    <w:rsid w:val="00120E68"/>
    <w:rsid w:val="00121881"/>
    <w:rsid w:val="001232BE"/>
    <w:rsid w:val="00123805"/>
    <w:rsid w:val="00133E35"/>
    <w:rsid w:val="001431A8"/>
    <w:rsid w:val="0014506A"/>
    <w:rsid w:val="001516AB"/>
    <w:rsid w:val="00151F59"/>
    <w:rsid w:val="0015221F"/>
    <w:rsid w:val="001544F3"/>
    <w:rsid w:val="00156F26"/>
    <w:rsid w:val="001644D2"/>
    <w:rsid w:val="00165460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2903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0204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A71E0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1C98"/>
    <w:rsid w:val="003239F4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1ADC"/>
    <w:rsid w:val="00384096"/>
    <w:rsid w:val="00385CEE"/>
    <w:rsid w:val="00391D4E"/>
    <w:rsid w:val="00392AEF"/>
    <w:rsid w:val="003B0355"/>
    <w:rsid w:val="003B3C6D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610C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1B64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97E7F"/>
    <w:rsid w:val="004A10CB"/>
    <w:rsid w:val="004A2C19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04F70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6C50"/>
    <w:rsid w:val="00537445"/>
    <w:rsid w:val="0054166F"/>
    <w:rsid w:val="00542A63"/>
    <w:rsid w:val="00542F17"/>
    <w:rsid w:val="00543799"/>
    <w:rsid w:val="00544FE9"/>
    <w:rsid w:val="00545552"/>
    <w:rsid w:val="00551763"/>
    <w:rsid w:val="00551F6D"/>
    <w:rsid w:val="00554343"/>
    <w:rsid w:val="00556572"/>
    <w:rsid w:val="005610AB"/>
    <w:rsid w:val="0056258E"/>
    <w:rsid w:val="005636B1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93A1A"/>
    <w:rsid w:val="005A5BAC"/>
    <w:rsid w:val="005B07BD"/>
    <w:rsid w:val="005B171F"/>
    <w:rsid w:val="005B468A"/>
    <w:rsid w:val="005B4E8B"/>
    <w:rsid w:val="005B66D6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072FC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9CD"/>
    <w:rsid w:val="00654EDB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30A6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EE6"/>
    <w:rsid w:val="007148D2"/>
    <w:rsid w:val="00722187"/>
    <w:rsid w:val="0072236E"/>
    <w:rsid w:val="007252DA"/>
    <w:rsid w:val="00725399"/>
    <w:rsid w:val="0072563D"/>
    <w:rsid w:val="00725725"/>
    <w:rsid w:val="00725F40"/>
    <w:rsid w:val="00733CB6"/>
    <w:rsid w:val="007340BB"/>
    <w:rsid w:val="00734570"/>
    <w:rsid w:val="007350F9"/>
    <w:rsid w:val="0073690C"/>
    <w:rsid w:val="00740C58"/>
    <w:rsid w:val="00751CA8"/>
    <w:rsid w:val="00751DD3"/>
    <w:rsid w:val="00760ECF"/>
    <w:rsid w:val="007765E2"/>
    <w:rsid w:val="007801CC"/>
    <w:rsid w:val="00782E6D"/>
    <w:rsid w:val="00784174"/>
    <w:rsid w:val="00785A4F"/>
    <w:rsid w:val="00792259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0F4"/>
    <w:rsid w:val="007D57BD"/>
    <w:rsid w:val="007D610F"/>
    <w:rsid w:val="007D6444"/>
    <w:rsid w:val="007D6752"/>
    <w:rsid w:val="007D7FD0"/>
    <w:rsid w:val="007E5953"/>
    <w:rsid w:val="007E617D"/>
    <w:rsid w:val="007F0695"/>
    <w:rsid w:val="007F3164"/>
    <w:rsid w:val="007F3C42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334FF"/>
    <w:rsid w:val="00844C1A"/>
    <w:rsid w:val="00845855"/>
    <w:rsid w:val="00846139"/>
    <w:rsid w:val="00846A15"/>
    <w:rsid w:val="00846EC4"/>
    <w:rsid w:val="0084791D"/>
    <w:rsid w:val="00852797"/>
    <w:rsid w:val="00855B62"/>
    <w:rsid w:val="00856CD9"/>
    <w:rsid w:val="0086589B"/>
    <w:rsid w:val="00871B65"/>
    <w:rsid w:val="00873A25"/>
    <w:rsid w:val="00877615"/>
    <w:rsid w:val="00877CA6"/>
    <w:rsid w:val="00882BF8"/>
    <w:rsid w:val="00885891"/>
    <w:rsid w:val="00885C1A"/>
    <w:rsid w:val="00887BAF"/>
    <w:rsid w:val="008973DE"/>
    <w:rsid w:val="008B1AC9"/>
    <w:rsid w:val="008B5851"/>
    <w:rsid w:val="008C43DB"/>
    <w:rsid w:val="008C4804"/>
    <w:rsid w:val="008C72A8"/>
    <w:rsid w:val="008D1C50"/>
    <w:rsid w:val="008D1C7A"/>
    <w:rsid w:val="008D72F7"/>
    <w:rsid w:val="008E6253"/>
    <w:rsid w:val="008F439F"/>
    <w:rsid w:val="008F6287"/>
    <w:rsid w:val="009010EA"/>
    <w:rsid w:val="00912DD8"/>
    <w:rsid w:val="00913EBC"/>
    <w:rsid w:val="00917FB7"/>
    <w:rsid w:val="00921674"/>
    <w:rsid w:val="00922995"/>
    <w:rsid w:val="0093169F"/>
    <w:rsid w:val="00935E1A"/>
    <w:rsid w:val="009424EE"/>
    <w:rsid w:val="0094777D"/>
    <w:rsid w:val="00957F0E"/>
    <w:rsid w:val="00962611"/>
    <w:rsid w:val="00963BC3"/>
    <w:rsid w:val="00966805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1A00"/>
    <w:rsid w:val="00997948"/>
    <w:rsid w:val="009A0A28"/>
    <w:rsid w:val="009A120C"/>
    <w:rsid w:val="009A3655"/>
    <w:rsid w:val="009A3CB7"/>
    <w:rsid w:val="009A6C64"/>
    <w:rsid w:val="009A7690"/>
    <w:rsid w:val="009B275E"/>
    <w:rsid w:val="009B2FEE"/>
    <w:rsid w:val="009B2FF1"/>
    <w:rsid w:val="009B3461"/>
    <w:rsid w:val="009B5011"/>
    <w:rsid w:val="009C42FD"/>
    <w:rsid w:val="009C5620"/>
    <w:rsid w:val="009D07C5"/>
    <w:rsid w:val="009E499B"/>
    <w:rsid w:val="009E536C"/>
    <w:rsid w:val="009E58AA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774D4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2E48"/>
    <w:rsid w:val="00AA685E"/>
    <w:rsid w:val="00AB2FF5"/>
    <w:rsid w:val="00AB577B"/>
    <w:rsid w:val="00AC4FC3"/>
    <w:rsid w:val="00AC6CC4"/>
    <w:rsid w:val="00AD0B40"/>
    <w:rsid w:val="00AD0CDB"/>
    <w:rsid w:val="00AD3868"/>
    <w:rsid w:val="00AD640C"/>
    <w:rsid w:val="00AE5BF1"/>
    <w:rsid w:val="00AE7EDF"/>
    <w:rsid w:val="00AF0CFE"/>
    <w:rsid w:val="00AF4AE4"/>
    <w:rsid w:val="00AF787E"/>
    <w:rsid w:val="00B06162"/>
    <w:rsid w:val="00B0699B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67F6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3FC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1B2"/>
    <w:rsid w:val="00C94D8A"/>
    <w:rsid w:val="00C968C5"/>
    <w:rsid w:val="00C97371"/>
    <w:rsid w:val="00C979E3"/>
    <w:rsid w:val="00CA073A"/>
    <w:rsid w:val="00CA5637"/>
    <w:rsid w:val="00CA58F4"/>
    <w:rsid w:val="00CA5D56"/>
    <w:rsid w:val="00CB48A7"/>
    <w:rsid w:val="00CB5FA0"/>
    <w:rsid w:val="00CC374D"/>
    <w:rsid w:val="00CC6A5D"/>
    <w:rsid w:val="00CC7EA6"/>
    <w:rsid w:val="00CC7EF4"/>
    <w:rsid w:val="00CD1B4F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47DD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2EBD"/>
    <w:rsid w:val="00E6531D"/>
    <w:rsid w:val="00E65758"/>
    <w:rsid w:val="00E657BB"/>
    <w:rsid w:val="00E66F4F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01B9"/>
    <w:rsid w:val="00ED1420"/>
    <w:rsid w:val="00ED56C8"/>
    <w:rsid w:val="00ED6EEE"/>
    <w:rsid w:val="00ED794C"/>
    <w:rsid w:val="00EE08F8"/>
    <w:rsid w:val="00EE256D"/>
    <w:rsid w:val="00EE7203"/>
    <w:rsid w:val="00EF1337"/>
    <w:rsid w:val="00EF1C6C"/>
    <w:rsid w:val="00EF46C4"/>
    <w:rsid w:val="00EF4AED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21C3"/>
    <w:rsid w:val="00F73366"/>
    <w:rsid w:val="00F73CB9"/>
    <w:rsid w:val="00F767D9"/>
    <w:rsid w:val="00F80437"/>
    <w:rsid w:val="00F8668B"/>
    <w:rsid w:val="00F90268"/>
    <w:rsid w:val="00F90279"/>
    <w:rsid w:val="00F90942"/>
    <w:rsid w:val="00F93AEF"/>
    <w:rsid w:val="00F9656C"/>
    <w:rsid w:val="00F97323"/>
    <w:rsid w:val="00F97466"/>
    <w:rsid w:val="00F97C42"/>
    <w:rsid w:val="00FA00AF"/>
    <w:rsid w:val="00FA2A05"/>
    <w:rsid w:val="00FA5457"/>
    <w:rsid w:val="00FA5F87"/>
    <w:rsid w:val="00FA6801"/>
    <w:rsid w:val="00FB1E5C"/>
    <w:rsid w:val="00FC0E75"/>
    <w:rsid w:val="00FC56B9"/>
    <w:rsid w:val="00FC5C68"/>
    <w:rsid w:val="00FC772E"/>
    <w:rsid w:val="00FD2DD1"/>
    <w:rsid w:val="00FD3EE9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00FF608E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2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65</cp:revision>
  <dcterms:created xsi:type="dcterms:W3CDTF">2026-06-24T10:15:00Z</dcterms:created>
  <dcterms:modified xsi:type="dcterms:W3CDTF">2026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